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2" w:rsidRPr="00170E37" w:rsidRDefault="00F67905" w:rsidP="00BE146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70E3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540D02" w:rsidRPr="00170E37">
        <w:rPr>
          <w:rFonts w:ascii="Times New Roman" w:hAnsi="Times New Roman" w:cs="Times New Roman"/>
          <w:b/>
          <w:sz w:val="56"/>
          <w:szCs w:val="56"/>
        </w:rPr>
        <w:t>7</w:t>
      </w:r>
      <w:r w:rsidR="00BE1462" w:rsidRPr="00170E37">
        <w:rPr>
          <w:rFonts w:ascii="Times New Roman" w:hAnsi="Times New Roman" w:cs="Times New Roman"/>
          <w:b/>
          <w:sz w:val="56"/>
          <w:szCs w:val="56"/>
        </w:rPr>
        <w:t xml:space="preserve"> класс</w:t>
      </w:r>
      <w:r w:rsidR="00170E37" w:rsidRPr="00170E37">
        <w:rPr>
          <w:rFonts w:ascii="Times New Roman" w:hAnsi="Times New Roman" w:cs="Times New Roman"/>
          <w:b/>
          <w:sz w:val="56"/>
          <w:szCs w:val="56"/>
        </w:rPr>
        <w:t>ы</w:t>
      </w:r>
      <w:r w:rsidR="00BE1462" w:rsidRPr="00170E37">
        <w:rPr>
          <w:rFonts w:ascii="Times New Roman" w:hAnsi="Times New Roman" w:cs="Times New Roman"/>
          <w:b/>
          <w:sz w:val="56"/>
          <w:szCs w:val="56"/>
        </w:rPr>
        <w:t xml:space="preserve">. </w:t>
      </w:r>
    </w:p>
    <w:tbl>
      <w:tblPr>
        <w:tblStyle w:val="a3"/>
        <w:tblW w:w="10682" w:type="dxa"/>
        <w:tblInd w:w="-1081" w:type="dxa"/>
        <w:tblLayout w:type="fixed"/>
        <w:tblLook w:val="04A0"/>
      </w:tblPr>
      <w:tblGrid>
        <w:gridCol w:w="817"/>
        <w:gridCol w:w="2782"/>
        <w:gridCol w:w="7083"/>
      </w:tblGrid>
      <w:tr w:rsidR="00BE1462" w:rsidTr="00F67905">
        <w:tc>
          <w:tcPr>
            <w:tcW w:w="817" w:type="dxa"/>
          </w:tcPr>
          <w:p w:rsidR="00BE1462" w:rsidRDefault="00BE1462" w:rsidP="009F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82" w:type="dxa"/>
          </w:tcPr>
          <w:p w:rsidR="00BE1462" w:rsidRDefault="00BE1462" w:rsidP="009F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083" w:type="dxa"/>
          </w:tcPr>
          <w:p w:rsidR="00BE1462" w:rsidRDefault="00BE1462" w:rsidP="009F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ресурс</w:t>
            </w:r>
          </w:p>
        </w:tc>
      </w:tr>
      <w:tr w:rsidR="00BE1462" w:rsidRPr="008723B2" w:rsidTr="00F67905">
        <w:tc>
          <w:tcPr>
            <w:tcW w:w="817" w:type="dxa"/>
          </w:tcPr>
          <w:p w:rsidR="00BE1462" w:rsidRPr="00A26283" w:rsidRDefault="00BE1462" w:rsidP="009F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BE1462" w:rsidRPr="00F67905" w:rsidRDefault="00540D02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7083" w:type="dxa"/>
          </w:tcPr>
          <w:p w:rsidR="008723B2" w:rsidRPr="00F67905" w:rsidRDefault="008723B2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</w:t>
            </w:r>
          </w:p>
          <w:p w:rsidR="00BE1462" w:rsidRPr="00F67905" w:rsidRDefault="00A602B9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723B2" w:rsidRPr="00F679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qOjhZHEWfm4</w:t>
              </w:r>
            </w:hyperlink>
          </w:p>
        </w:tc>
      </w:tr>
      <w:tr w:rsidR="00BE1462" w:rsidRPr="00A26283" w:rsidTr="00F67905">
        <w:tc>
          <w:tcPr>
            <w:tcW w:w="817" w:type="dxa"/>
          </w:tcPr>
          <w:p w:rsidR="00BE1462" w:rsidRPr="00A26283" w:rsidRDefault="00BE1462" w:rsidP="009F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:rsidR="00BE1462" w:rsidRPr="00F67905" w:rsidRDefault="00540D02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>Полету Ю.А  Гагарина в космос</w:t>
            </w:r>
          </w:p>
        </w:tc>
        <w:tc>
          <w:tcPr>
            <w:tcW w:w="7083" w:type="dxa"/>
          </w:tcPr>
          <w:p w:rsidR="00D658F3" w:rsidRPr="00F67905" w:rsidRDefault="008723B2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58F3" w:rsidRPr="00F679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фильм </w:t>
            </w:r>
            <w:r w:rsidR="00011C40" w:rsidRPr="00F67905">
              <w:rPr>
                <w:rFonts w:ascii="Times New Roman" w:hAnsi="Times New Roman" w:cs="Times New Roman"/>
                <w:sz w:val="24"/>
                <w:szCs w:val="24"/>
              </w:rPr>
              <w:t>и написать отзыв после просмотра</w:t>
            </w:r>
          </w:p>
          <w:p w:rsidR="00BE1462" w:rsidRPr="00F67905" w:rsidRDefault="00A602B9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723B2" w:rsidRPr="00F679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vi.ru/watch/98540</w:t>
              </w:r>
            </w:hyperlink>
          </w:p>
        </w:tc>
      </w:tr>
      <w:tr w:rsidR="00BE1462" w:rsidRPr="00A26283" w:rsidTr="00F67905">
        <w:tc>
          <w:tcPr>
            <w:tcW w:w="817" w:type="dxa"/>
          </w:tcPr>
          <w:p w:rsidR="00BE1462" w:rsidRPr="00A26283" w:rsidRDefault="00BE1462" w:rsidP="009F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</w:tcPr>
          <w:p w:rsidR="00BE1462" w:rsidRPr="00F67905" w:rsidRDefault="00540D02" w:rsidP="00D6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  <w:r w:rsidR="00D658F3" w:rsidRPr="00F679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6697">
              <w:rPr>
                <w:rFonts w:ascii="Times New Roman" w:hAnsi="Times New Roman" w:cs="Times New Roman"/>
                <w:sz w:val="24"/>
                <w:szCs w:val="24"/>
              </w:rPr>
              <w:t xml:space="preserve"> и мы.</w:t>
            </w:r>
          </w:p>
        </w:tc>
        <w:tc>
          <w:tcPr>
            <w:tcW w:w="7083" w:type="dxa"/>
          </w:tcPr>
          <w:p w:rsidR="00BE1462" w:rsidRPr="00F67905" w:rsidRDefault="00011C40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D658F3" w:rsidRPr="00F67905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58F3" w:rsidRPr="00F67905">
              <w:rPr>
                <w:rFonts w:ascii="Times New Roman" w:hAnsi="Times New Roman" w:cs="Times New Roman"/>
                <w:sz w:val="24"/>
                <w:szCs w:val="24"/>
              </w:rPr>
              <w:t xml:space="preserve"> и просмотр видео </w:t>
            </w:r>
          </w:p>
          <w:p w:rsidR="00D658F3" w:rsidRPr="00F67905" w:rsidRDefault="00A602B9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658F3" w:rsidRPr="00F679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relkamag.com/ru/article/ecology-video</w:t>
              </w:r>
            </w:hyperlink>
          </w:p>
        </w:tc>
      </w:tr>
      <w:tr w:rsidR="00BE1462" w:rsidRPr="00A26283" w:rsidTr="00F67905">
        <w:tc>
          <w:tcPr>
            <w:tcW w:w="817" w:type="dxa"/>
          </w:tcPr>
          <w:p w:rsidR="00BE1462" w:rsidRPr="00A26283" w:rsidRDefault="00BE1462" w:rsidP="009F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</w:tcPr>
          <w:p w:rsidR="00BE1462" w:rsidRPr="00F67905" w:rsidRDefault="00540D02" w:rsidP="00EA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>Дружб</w:t>
            </w:r>
            <w:r w:rsidR="00EA0099" w:rsidRPr="00F67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отношения</w:t>
            </w:r>
            <w:r w:rsidR="00626697">
              <w:rPr>
                <w:rFonts w:ascii="Times New Roman" w:hAnsi="Times New Roman" w:cs="Times New Roman"/>
                <w:sz w:val="24"/>
                <w:szCs w:val="24"/>
              </w:rPr>
              <w:t xml:space="preserve"> между одноклассниками.</w:t>
            </w:r>
          </w:p>
        </w:tc>
        <w:tc>
          <w:tcPr>
            <w:tcW w:w="7083" w:type="dxa"/>
          </w:tcPr>
          <w:p w:rsidR="00BE1462" w:rsidRPr="00F67905" w:rsidRDefault="00EA0099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 xml:space="preserve">Пройти 2 теста </w:t>
            </w:r>
          </w:p>
          <w:p w:rsidR="00EA0099" w:rsidRPr="00F67905" w:rsidRDefault="00A602B9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A0099" w:rsidRPr="00F679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sites.google.com/a/udmschool.ru/my---</w:t>
              </w:r>
              <w:proofErr w:type="spellStart"/>
              <w:r w:rsidR="00EA0099" w:rsidRPr="00F679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grazdane</w:t>
              </w:r>
              <w:proofErr w:type="spellEnd"/>
              <w:r w:rsidR="00EA0099" w:rsidRPr="00F679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A0099" w:rsidRPr="00F679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agnostika</w:t>
              </w:r>
              <w:proofErr w:type="spellEnd"/>
              <w:r w:rsidR="00EA0099" w:rsidRPr="00F679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A0099" w:rsidRPr="00F679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sty-o-druzbe</w:t>
              </w:r>
              <w:proofErr w:type="spellEnd"/>
            </w:hyperlink>
          </w:p>
        </w:tc>
      </w:tr>
      <w:tr w:rsidR="00BE1462" w:rsidRPr="00A26283" w:rsidTr="00F67905">
        <w:tc>
          <w:tcPr>
            <w:tcW w:w="817" w:type="dxa"/>
          </w:tcPr>
          <w:p w:rsidR="00BE1462" w:rsidRPr="00A26283" w:rsidRDefault="00BE1462" w:rsidP="009F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</w:tcPr>
          <w:p w:rsidR="00BE1462" w:rsidRPr="00F67905" w:rsidRDefault="00540D02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proofErr w:type="spellStart"/>
            <w:r w:rsidRPr="00F6790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6790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="00626697">
              <w:rPr>
                <w:rFonts w:ascii="Times New Roman" w:hAnsi="Times New Roman" w:cs="Times New Roman"/>
                <w:sz w:val="24"/>
                <w:szCs w:val="24"/>
              </w:rPr>
              <w:t xml:space="preserve"> посвящается.</w:t>
            </w:r>
          </w:p>
        </w:tc>
        <w:tc>
          <w:tcPr>
            <w:tcW w:w="7083" w:type="dxa"/>
          </w:tcPr>
          <w:p w:rsidR="00BE1462" w:rsidRPr="00F67905" w:rsidRDefault="00866C79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фильм на выбор и написать отзыв после просмотра </w:t>
            </w:r>
          </w:p>
          <w:p w:rsidR="00866C79" w:rsidRPr="00F67905" w:rsidRDefault="00A602B9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66C79" w:rsidRPr="00F679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vi.ru/collections/movies-war-1941-1945</w:t>
              </w:r>
            </w:hyperlink>
          </w:p>
        </w:tc>
      </w:tr>
      <w:tr w:rsidR="00BE1462" w:rsidRPr="00A26283" w:rsidTr="00F67905">
        <w:tc>
          <w:tcPr>
            <w:tcW w:w="817" w:type="dxa"/>
          </w:tcPr>
          <w:p w:rsidR="00BE1462" w:rsidRPr="00A26283" w:rsidRDefault="00BE1462" w:rsidP="009F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</w:tcPr>
          <w:p w:rsidR="00540D02" w:rsidRPr="00F67905" w:rsidRDefault="00540D02" w:rsidP="0054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>Оренбуржь</w:t>
            </w:r>
            <w:r w:rsidR="00011C40" w:rsidRPr="00F679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 xml:space="preserve"> и его достопримечательност</w:t>
            </w:r>
            <w:r w:rsidR="00011C40" w:rsidRPr="00F679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462" w:rsidRPr="00F67905" w:rsidRDefault="00BE1462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46696A" w:rsidRDefault="00BE1462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атьи </w:t>
            </w:r>
          </w:p>
          <w:bookmarkStart w:id="0" w:name="_GoBack"/>
          <w:bookmarkEnd w:id="0"/>
          <w:p w:rsidR="00BE1462" w:rsidRPr="00F67905" w:rsidRDefault="00A602B9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B9">
              <w:fldChar w:fldCharType="begin"/>
            </w:r>
            <w:r w:rsidR="0046696A">
              <w:instrText xml:space="preserve"> HYPERLINK "https://must-see.top/dostoprimechatelnosti-orenburgskoj-oblasti/" </w:instrText>
            </w:r>
            <w:r w:rsidRPr="00A602B9">
              <w:fldChar w:fldCharType="separate"/>
            </w:r>
            <w:r w:rsidR="00011C40" w:rsidRPr="00F679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must-see.top/dostoprimechatelnosti-orenburgskoj-oblasti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11C40" w:rsidRPr="00F6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C40" w:rsidRPr="00F67905" w:rsidRDefault="00011C40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62" w:rsidRPr="00A26283" w:rsidTr="00F67905">
        <w:tc>
          <w:tcPr>
            <w:tcW w:w="817" w:type="dxa"/>
          </w:tcPr>
          <w:p w:rsidR="00BE1462" w:rsidRPr="00A26283" w:rsidRDefault="00BE1462" w:rsidP="009F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</w:tcPr>
          <w:p w:rsidR="00BE1462" w:rsidRPr="00F67905" w:rsidRDefault="00540D02" w:rsidP="0001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 w:rsidR="00011C40" w:rsidRPr="00F679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 xml:space="preserve"> и проз</w:t>
            </w:r>
            <w:r w:rsidR="00011C40" w:rsidRPr="00F67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6697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</w:t>
            </w: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 xml:space="preserve"> поэтов</w:t>
            </w:r>
            <w:r w:rsidR="00626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3" w:type="dxa"/>
          </w:tcPr>
          <w:p w:rsidR="0046696A" w:rsidRDefault="00011C40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 xml:space="preserve">Выбрать одного поэта, изучить его биографию и выучить одно его стихотворение (какое понравится) </w:t>
            </w:r>
          </w:p>
          <w:p w:rsidR="00BE1462" w:rsidRPr="00F67905" w:rsidRDefault="00011C40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F679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ustih.ru/stihi-russkih-poetov-klassikov/</w:t>
              </w:r>
            </w:hyperlink>
          </w:p>
        </w:tc>
      </w:tr>
      <w:tr w:rsidR="00BE1462" w:rsidRPr="00A26283" w:rsidTr="00F67905">
        <w:tc>
          <w:tcPr>
            <w:tcW w:w="817" w:type="dxa"/>
          </w:tcPr>
          <w:p w:rsidR="00BE1462" w:rsidRPr="00A26283" w:rsidRDefault="00BE1462" w:rsidP="009F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</w:tcPr>
          <w:p w:rsidR="00BE1462" w:rsidRPr="00F67905" w:rsidRDefault="00626697" w:rsidP="009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быть душевным человеком.</w:t>
            </w:r>
          </w:p>
        </w:tc>
        <w:tc>
          <w:tcPr>
            <w:tcW w:w="7083" w:type="dxa"/>
          </w:tcPr>
          <w:p w:rsidR="00BE1462" w:rsidRPr="00F67905" w:rsidRDefault="009A7797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sz w:val="24"/>
                <w:szCs w:val="24"/>
              </w:rPr>
              <w:t>Изучить статью</w:t>
            </w:r>
          </w:p>
          <w:p w:rsidR="009A7797" w:rsidRPr="00F67905" w:rsidRDefault="00A602B9" w:rsidP="009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A7797" w:rsidRPr="00F679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avoslavie.ru/88563.html</w:t>
              </w:r>
            </w:hyperlink>
          </w:p>
        </w:tc>
      </w:tr>
    </w:tbl>
    <w:p w:rsidR="00BE1462" w:rsidRDefault="00BE1462" w:rsidP="00BE1462">
      <w:pPr>
        <w:rPr>
          <w:rFonts w:ascii="Times New Roman" w:hAnsi="Times New Roman" w:cs="Times New Roman"/>
          <w:sz w:val="24"/>
          <w:szCs w:val="24"/>
        </w:rPr>
      </w:pPr>
    </w:p>
    <w:sectPr w:rsidR="00BE1462" w:rsidSect="00844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B47FB"/>
    <w:multiLevelType w:val="hybridMultilevel"/>
    <w:tmpl w:val="C022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26890"/>
    <w:rsid w:val="00011C40"/>
    <w:rsid w:val="000953BE"/>
    <w:rsid w:val="000D6038"/>
    <w:rsid w:val="00170E37"/>
    <w:rsid w:val="001E0B13"/>
    <w:rsid w:val="003E7F3F"/>
    <w:rsid w:val="00450964"/>
    <w:rsid w:val="0046696A"/>
    <w:rsid w:val="00540D02"/>
    <w:rsid w:val="00626697"/>
    <w:rsid w:val="00744B8E"/>
    <w:rsid w:val="00844798"/>
    <w:rsid w:val="00866C79"/>
    <w:rsid w:val="008723B2"/>
    <w:rsid w:val="009A7797"/>
    <w:rsid w:val="00A15B94"/>
    <w:rsid w:val="00A37926"/>
    <w:rsid w:val="00A602B9"/>
    <w:rsid w:val="00A97C7C"/>
    <w:rsid w:val="00BE1462"/>
    <w:rsid w:val="00D658F3"/>
    <w:rsid w:val="00D936E2"/>
    <w:rsid w:val="00EA0099"/>
    <w:rsid w:val="00F26890"/>
    <w:rsid w:val="00F51DEE"/>
    <w:rsid w:val="00F6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09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53BE"/>
    <w:rPr>
      <w:color w:val="0000FF" w:themeColor="hyperlink"/>
      <w:u w:val="single"/>
    </w:rPr>
  </w:style>
  <w:style w:type="paragraph" w:styleId="a6">
    <w:name w:val="No Spacing"/>
    <w:uiPriority w:val="1"/>
    <w:qFormat/>
    <w:rsid w:val="00095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lkamag.com/ru/article/ecology-vid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vi.ru/watch/98540" TargetMode="External"/><Relationship Id="rId12" Type="http://schemas.openxmlformats.org/officeDocument/2006/relationships/hyperlink" Target="https://pravoslavie.ru/88563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OjhZHEWfm4" TargetMode="External"/><Relationship Id="rId11" Type="http://schemas.openxmlformats.org/officeDocument/2006/relationships/hyperlink" Target="https://rustih.ru/stihi-russkih-poetov-klassik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vi.ru/collections/movies-war-1941-19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es.google.com/a/udmschool.ru/my---sograzdane/diagnostika/testy-o-druz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DF41-1665-4C85-B8FF-D013C2CF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музыка</cp:lastModifiedBy>
  <cp:revision>6</cp:revision>
  <dcterms:created xsi:type="dcterms:W3CDTF">2020-05-27T14:06:00Z</dcterms:created>
  <dcterms:modified xsi:type="dcterms:W3CDTF">2020-05-30T10:45:00Z</dcterms:modified>
</cp:coreProperties>
</file>